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0C38460C" w:rsidR="00D93DE0" w:rsidRPr="009F2800" w:rsidRDefault="003B4B3A" w:rsidP="009F280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5C58D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</w:t>
      </w:r>
      <w:r w:rsidR="00D52138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8</w:t>
      </w:r>
      <w:r w:rsidR="005C58D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august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73B50196" w:rsidR="00790C60" w:rsidRPr="00644C35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vertAlign w:val="superscript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</w:t>
      </w:r>
      <w:r w:rsidR="00644C3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C58D0">
        <w:rPr>
          <w:rFonts w:ascii="Times New Roman" w:hAnsi="Times New Roman"/>
          <w:bCs/>
          <w:sz w:val="24"/>
          <w:szCs w:val="24"/>
          <w:lang w:val="lv-LV"/>
        </w:rPr>
        <w:t>1</w:t>
      </w:r>
      <w:r w:rsidR="00D52138">
        <w:rPr>
          <w:rFonts w:ascii="Times New Roman" w:hAnsi="Times New Roman"/>
          <w:bCs/>
          <w:sz w:val="24"/>
          <w:szCs w:val="24"/>
          <w:lang w:val="lv-LV"/>
        </w:rPr>
        <w:t>0</w:t>
      </w:r>
      <w:r w:rsidR="005C58D0"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379F02B4" w14:textId="77777777" w:rsidR="00313403" w:rsidRPr="00DC1F41" w:rsidRDefault="00313403" w:rsidP="00DC1F41">
      <w:pPr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3348BF9" w14:textId="69275FDC" w:rsidR="00783214" w:rsidRPr="005A043E" w:rsidRDefault="00313403" w:rsidP="00DC1F41">
      <w:pPr>
        <w:pStyle w:val="ListParagraph"/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Lēmuma projekts </w:t>
      </w:r>
      <w:r w:rsidR="008F5504"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>Par grozījumiem "</w:t>
      </w:r>
      <w:r w:rsidR="005A043E"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Vadlīnijas satura un paziņojumu veidošanai un izvietošanai sabiedriskā medija programmās un pakalpojumos apstiprināšanu </w:t>
      </w:r>
      <w:r w:rsidR="008F5504"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>"</w:t>
      </w:r>
      <w:r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="008F5504"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 w:rsidR="005A043E"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 w:rsidR="005A043E"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5A043E"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>I.Kulla</w:t>
      </w:r>
      <w:proofErr w:type="spellEnd"/>
      <w:r w:rsidR="00DC1F41" w:rsidRPr="005A043E"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49F8C4EF" w14:textId="77777777" w:rsidR="00DC1F41" w:rsidRPr="00DC1F41" w:rsidRDefault="00DC1F41" w:rsidP="00DC1F41">
      <w:pPr>
        <w:pStyle w:val="ListParagraph"/>
        <w:spacing w:before="120" w:after="120" w:line="360" w:lineRule="auto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438443E" w14:textId="1E8CA640" w:rsidR="00790C60" w:rsidRDefault="00790C60" w:rsidP="00E36389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05C10AB" w14:textId="77777777" w:rsidR="00DC1F41" w:rsidRPr="00DC1F41" w:rsidRDefault="00DC1F41" w:rsidP="00DC1F41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14D2A6F7" w14:textId="77777777" w:rsidR="00DC1F41" w:rsidRPr="006C6A5B" w:rsidRDefault="00DC1F41" w:rsidP="00DC1F41">
      <w:pPr>
        <w:pStyle w:val="ListParagraph"/>
        <w:spacing w:before="120" w:after="120" w:line="360" w:lineRule="auto"/>
        <w:ind w:left="357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1B4C97F2" w14:textId="0148A6BA" w:rsidR="00DC1F41" w:rsidRPr="00DC1F41" w:rsidRDefault="00DC1F41" w:rsidP="00DC1F41">
      <w:pPr>
        <w:pStyle w:val="ListParagraph"/>
        <w:spacing w:after="160" w:line="259" w:lineRule="auto"/>
        <w:ind w:left="360"/>
        <w:jc w:val="both"/>
        <w:rPr>
          <w:rFonts w:ascii="Times New Roman" w:hAnsi="Times New Roman"/>
          <w:b/>
          <w:sz w:val="24"/>
          <w:szCs w:val="24"/>
          <w:lang w:val="lv-LV" w:eastAsia="ar-SA"/>
        </w:rPr>
      </w:pP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>Padomes priekšsēdētāj</w:t>
      </w:r>
      <w:r w:rsidR="00D52138">
        <w:rPr>
          <w:rFonts w:ascii="Times New Roman" w:hAnsi="Times New Roman"/>
          <w:b/>
          <w:sz w:val="24"/>
          <w:szCs w:val="24"/>
          <w:lang w:val="lv-LV" w:eastAsia="ar-SA"/>
        </w:rPr>
        <w:t>s</w:t>
      </w: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 xml:space="preserve"> </w:t>
      </w: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ab/>
        <w:t xml:space="preserve">(paraksts)* </w:t>
      </w:r>
      <w:r w:rsidRPr="00DC1F41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="00D52138">
        <w:rPr>
          <w:rFonts w:ascii="Times New Roman" w:hAnsi="Times New Roman"/>
          <w:b/>
          <w:sz w:val="24"/>
          <w:szCs w:val="24"/>
          <w:lang w:val="lv-LV" w:eastAsia="ar-SA"/>
        </w:rPr>
        <w:t xml:space="preserve">                            Jānis Siksnis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6C8B1E85" w:rsidR="001303C2" w:rsidRPr="00171B71" w:rsidRDefault="009F2800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 xml:space="preserve">* </w:t>
      </w:r>
      <w:r w:rsidR="001303C2"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3550" w14:textId="77777777" w:rsidR="00A34067" w:rsidRDefault="00A34067">
      <w:r>
        <w:separator/>
      </w:r>
    </w:p>
  </w:endnote>
  <w:endnote w:type="continuationSeparator" w:id="0">
    <w:p w14:paraId="1D031C7F" w14:textId="77777777" w:rsidR="00A34067" w:rsidRDefault="00A3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D6CD" w14:textId="77777777" w:rsidR="00A34067" w:rsidRDefault="00A34067">
      <w:r>
        <w:separator/>
      </w:r>
    </w:p>
  </w:footnote>
  <w:footnote w:type="continuationSeparator" w:id="0">
    <w:p w14:paraId="6599BEDE" w14:textId="77777777" w:rsidR="00A34067" w:rsidRDefault="00A3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25F15"/>
    <w:multiLevelType w:val="multilevel"/>
    <w:tmpl w:val="FF6A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1160755">
    <w:abstractNumId w:val="0"/>
  </w:num>
  <w:num w:numId="2" w16cid:durableId="276260369">
    <w:abstractNumId w:val="1"/>
  </w:num>
  <w:num w:numId="3" w16cid:durableId="1781338340">
    <w:abstractNumId w:val="9"/>
  </w:num>
  <w:num w:numId="4" w16cid:durableId="1963729909">
    <w:abstractNumId w:val="17"/>
  </w:num>
  <w:num w:numId="5" w16cid:durableId="840582629">
    <w:abstractNumId w:val="4"/>
  </w:num>
  <w:num w:numId="6" w16cid:durableId="1714886218">
    <w:abstractNumId w:val="8"/>
  </w:num>
  <w:num w:numId="7" w16cid:durableId="212154033">
    <w:abstractNumId w:val="16"/>
  </w:num>
  <w:num w:numId="8" w16cid:durableId="26227273">
    <w:abstractNumId w:val="2"/>
  </w:num>
  <w:num w:numId="9" w16cid:durableId="1008363">
    <w:abstractNumId w:val="19"/>
  </w:num>
  <w:num w:numId="10" w16cid:durableId="1981307773">
    <w:abstractNumId w:val="5"/>
  </w:num>
  <w:num w:numId="11" w16cid:durableId="1266419995">
    <w:abstractNumId w:val="21"/>
  </w:num>
  <w:num w:numId="12" w16cid:durableId="2049408518">
    <w:abstractNumId w:val="15"/>
  </w:num>
  <w:num w:numId="13" w16cid:durableId="168447996">
    <w:abstractNumId w:val="6"/>
  </w:num>
  <w:num w:numId="14" w16cid:durableId="1112820933">
    <w:abstractNumId w:val="12"/>
  </w:num>
  <w:num w:numId="15" w16cid:durableId="1742756850">
    <w:abstractNumId w:val="13"/>
  </w:num>
  <w:num w:numId="16" w16cid:durableId="2109541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01883">
    <w:abstractNumId w:val="10"/>
  </w:num>
  <w:num w:numId="18" w16cid:durableId="819810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8280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572040">
    <w:abstractNumId w:val="14"/>
  </w:num>
  <w:num w:numId="21" w16cid:durableId="949429944">
    <w:abstractNumId w:val="3"/>
  </w:num>
  <w:num w:numId="22" w16cid:durableId="1564103152">
    <w:abstractNumId w:val="7"/>
  </w:num>
  <w:num w:numId="23" w16cid:durableId="897788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967"/>
    <w:rsid w:val="00023FA5"/>
    <w:rsid w:val="000326C1"/>
    <w:rsid w:val="000327F9"/>
    <w:rsid w:val="00032863"/>
    <w:rsid w:val="00043AC4"/>
    <w:rsid w:val="0004457A"/>
    <w:rsid w:val="00047B8E"/>
    <w:rsid w:val="00050D65"/>
    <w:rsid w:val="00051B75"/>
    <w:rsid w:val="00055258"/>
    <w:rsid w:val="00061806"/>
    <w:rsid w:val="00062DF7"/>
    <w:rsid w:val="00074735"/>
    <w:rsid w:val="00090237"/>
    <w:rsid w:val="00093BD7"/>
    <w:rsid w:val="000942A0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E76AC"/>
    <w:rsid w:val="002F078A"/>
    <w:rsid w:val="002F68C6"/>
    <w:rsid w:val="002F784D"/>
    <w:rsid w:val="00313403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C35DB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3C42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043E"/>
    <w:rsid w:val="005A4468"/>
    <w:rsid w:val="005A4C9A"/>
    <w:rsid w:val="005A517A"/>
    <w:rsid w:val="005B158A"/>
    <w:rsid w:val="005C0A9C"/>
    <w:rsid w:val="005C1C33"/>
    <w:rsid w:val="005C3347"/>
    <w:rsid w:val="005C420B"/>
    <w:rsid w:val="005C58D0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73D"/>
    <w:rsid w:val="0062699A"/>
    <w:rsid w:val="00626F91"/>
    <w:rsid w:val="00634F98"/>
    <w:rsid w:val="00644C35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3214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151A4"/>
    <w:rsid w:val="00821354"/>
    <w:rsid w:val="00835ACB"/>
    <w:rsid w:val="0083736C"/>
    <w:rsid w:val="00840425"/>
    <w:rsid w:val="00843325"/>
    <w:rsid w:val="008464EE"/>
    <w:rsid w:val="00857041"/>
    <w:rsid w:val="00857535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8F5504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2800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34067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B7EFE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35B4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1B6"/>
    <w:rsid w:val="00D27995"/>
    <w:rsid w:val="00D30D41"/>
    <w:rsid w:val="00D33107"/>
    <w:rsid w:val="00D34747"/>
    <w:rsid w:val="00D46925"/>
    <w:rsid w:val="00D5195F"/>
    <w:rsid w:val="00D52138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4F"/>
    <w:rsid w:val="00D9488D"/>
    <w:rsid w:val="00DA39D2"/>
    <w:rsid w:val="00DA7AC4"/>
    <w:rsid w:val="00DB2988"/>
    <w:rsid w:val="00DB65E3"/>
    <w:rsid w:val="00DB73A0"/>
    <w:rsid w:val="00DC0824"/>
    <w:rsid w:val="00DC1F41"/>
    <w:rsid w:val="00DC410A"/>
    <w:rsid w:val="00DC5FD2"/>
    <w:rsid w:val="00DC7724"/>
    <w:rsid w:val="00DD0639"/>
    <w:rsid w:val="00DD5B85"/>
    <w:rsid w:val="00DD676E"/>
    <w:rsid w:val="00DE348E"/>
    <w:rsid w:val="00DF1545"/>
    <w:rsid w:val="00DF2531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BA1"/>
    <w:rsid w:val="00F84E1D"/>
    <w:rsid w:val="00F8588E"/>
    <w:rsid w:val="00F8697A"/>
    <w:rsid w:val="00F90650"/>
    <w:rsid w:val="00FA3DD1"/>
    <w:rsid w:val="00FA72AC"/>
    <w:rsid w:val="00FB0925"/>
    <w:rsid w:val="00FB0B7D"/>
    <w:rsid w:val="00FB229A"/>
    <w:rsid w:val="00FB2534"/>
    <w:rsid w:val="00FB77B0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8-30T11:04:00Z</dcterms:created>
  <dcterms:modified xsi:type="dcterms:W3CDTF">2022-08-30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